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47" w:rsidRPr="008B15E5" w:rsidRDefault="00517B47" w:rsidP="00E2445F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ขณะดำเนินการโครงการ</w:t>
      </w:r>
      <w:r w:rsidR="00FF6913">
        <w:rPr>
          <w:rFonts w:hint="cs"/>
          <w:b/>
          <w:bCs/>
          <w:sz w:val="28"/>
          <w:szCs w:val="36"/>
          <w:u w:val="single"/>
          <w:cs/>
        </w:rPr>
        <w:t>ปรับปรุงถนนลูกรังซอยปลายดอน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E2445F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2493D271" wp14:editId="55FD028E">
            <wp:simplePos x="0" y="0"/>
            <wp:positionH relativeFrom="column">
              <wp:posOffset>3333750</wp:posOffset>
            </wp:positionH>
            <wp:positionV relativeFrom="paragraph">
              <wp:posOffset>294005</wp:posOffset>
            </wp:positionV>
            <wp:extent cx="2261870" cy="1695450"/>
            <wp:effectExtent l="152400" t="152400" r="367030" b="361950"/>
            <wp:wrapThrough wrapText="bothSides">
              <wp:wrapPolygon edited="0">
                <wp:start x="728" y="-1942"/>
                <wp:lineTo x="-1455" y="-1456"/>
                <wp:lineTo x="-1455" y="22571"/>
                <wp:lineTo x="1273" y="25969"/>
                <wp:lineTo x="22194" y="25969"/>
                <wp:lineTo x="22376" y="25483"/>
                <wp:lineTo x="24741" y="22085"/>
                <wp:lineTo x="24923" y="2427"/>
                <wp:lineTo x="22740" y="-1213"/>
                <wp:lineTo x="22558" y="-1942"/>
                <wp:lineTo x="728" y="-1942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15D7DA1C" wp14:editId="14D727C3">
            <wp:simplePos x="0" y="0"/>
            <wp:positionH relativeFrom="column">
              <wp:posOffset>209550</wp:posOffset>
            </wp:positionH>
            <wp:positionV relativeFrom="paragraph">
              <wp:posOffset>265430</wp:posOffset>
            </wp:positionV>
            <wp:extent cx="2263140" cy="1696085"/>
            <wp:effectExtent l="152400" t="152400" r="365760" b="361315"/>
            <wp:wrapThrough wrapText="bothSides">
              <wp:wrapPolygon edited="0">
                <wp:start x="727" y="-1941"/>
                <wp:lineTo x="-1455" y="-1456"/>
                <wp:lineTo x="-1455" y="22562"/>
                <wp:lineTo x="1273" y="25959"/>
                <wp:lineTo x="22182" y="25959"/>
                <wp:lineTo x="22364" y="25474"/>
                <wp:lineTo x="24727" y="22077"/>
                <wp:lineTo x="24909" y="2426"/>
                <wp:lineTo x="22727" y="-1213"/>
                <wp:lineTo x="22545" y="-1941"/>
                <wp:lineTo x="727" y="-1941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E2445F" w:rsidP="005F2508">
      <w:r>
        <w:rPr>
          <w:noProof/>
        </w:rPr>
        <w:drawing>
          <wp:anchor distT="0" distB="0" distL="114300" distR="114300" simplePos="0" relativeHeight="251647488" behindDoc="0" locked="0" layoutInCell="1" allowOverlap="1" wp14:anchorId="532C8566" wp14:editId="6E068C05">
            <wp:simplePos x="0" y="0"/>
            <wp:positionH relativeFrom="column">
              <wp:posOffset>3333750</wp:posOffset>
            </wp:positionH>
            <wp:positionV relativeFrom="paragraph">
              <wp:posOffset>218440</wp:posOffset>
            </wp:positionV>
            <wp:extent cx="2233930" cy="1674495"/>
            <wp:effectExtent l="152400" t="152400" r="356870" b="363855"/>
            <wp:wrapThrough wrapText="bothSides">
              <wp:wrapPolygon edited="0">
                <wp:start x="737" y="-1966"/>
                <wp:lineTo x="-1474" y="-1474"/>
                <wp:lineTo x="-1474" y="22608"/>
                <wp:lineTo x="1289" y="26048"/>
                <wp:lineTo x="22103" y="26048"/>
                <wp:lineTo x="22288" y="25556"/>
                <wp:lineTo x="24682" y="22362"/>
                <wp:lineTo x="24866" y="2457"/>
                <wp:lineTo x="22656" y="-1229"/>
                <wp:lineTo x="22472" y="-1966"/>
                <wp:lineTo x="737" y="-1966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5FA96585" wp14:editId="00A87916">
            <wp:simplePos x="0" y="0"/>
            <wp:positionH relativeFrom="column">
              <wp:posOffset>266700</wp:posOffset>
            </wp:positionH>
            <wp:positionV relativeFrom="paragraph">
              <wp:posOffset>208915</wp:posOffset>
            </wp:positionV>
            <wp:extent cx="2209800" cy="1656080"/>
            <wp:effectExtent l="152400" t="152400" r="361950" b="363220"/>
            <wp:wrapThrough wrapText="bothSides">
              <wp:wrapPolygon edited="0">
                <wp:start x="745" y="-1988"/>
                <wp:lineTo x="-1490" y="-1491"/>
                <wp:lineTo x="-1490" y="22610"/>
                <wp:lineTo x="1303" y="26089"/>
                <wp:lineTo x="22159" y="26089"/>
                <wp:lineTo x="22345" y="25592"/>
                <wp:lineTo x="24766" y="22610"/>
                <wp:lineTo x="24952" y="2485"/>
                <wp:lineTo x="22717" y="-1242"/>
                <wp:lineTo x="22531" y="-1988"/>
                <wp:lineTo x="745" y="-1988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E2445F" w:rsidP="005F2508">
      <w:r>
        <w:rPr>
          <w:noProof/>
        </w:rPr>
        <w:drawing>
          <wp:anchor distT="0" distB="0" distL="114300" distR="114300" simplePos="0" relativeHeight="251635200" behindDoc="0" locked="0" layoutInCell="1" allowOverlap="1" wp14:anchorId="3F3BBE21" wp14:editId="71F9BB1F">
            <wp:simplePos x="0" y="0"/>
            <wp:positionH relativeFrom="column">
              <wp:posOffset>3314700</wp:posOffset>
            </wp:positionH>
            <wp:positionV relativeFrom="paragraph">
              <wp:posOffset>195580</wp:posOffset>
            </wp:positionV>
            <wp:extent cx="2179320" cy="1633220"/>
            <wp:effectExtent l="152400" t="152400" r="354330" b="367030"/>
            <wp:wrapThrough wrapText="bothSides">
              <wp:wrapPolygon edited="0">
                <wp:start x="755" y="-2016"/>
                <wp:lineTo x="-1510" y="-1512"/>
                <wp:lineTo x="-1322" y="22927"/>
                <wp:lineTo x="1133" y="25698"/>
                <wp:lineTo x="1322" y="26202"/>
                <wp:lineTo x="22091" y="26202"/>
                <wp:lineTo x="22280" y="25698"/>
                <wp:lineTo x="24734" y="22927"/>
                <wp:lineTo x="24923" y="2519"/>
                <wp:lineTo x="22657" y="-1260"/>
                <wp:lineTo x="22469" y="-2016"/>
                <wp:lineTo x="755" y="-2016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084B29B0" wp14:editId="468B006E">
            <wp:simplePos x="0" y="0"/>
            <wp:positionH relativeFrom="column">
              <wp:posOffset>304800</wp:posOffset>
            </wp:positionH>
            <wp:positionV relativeFrom="paragraph">
              <wp:posOffset>157480</wp:posOffset>
            </wp:positionV>
            <wp:extent cx="2169795" cy="1626235"/>
            <wp:effectExtent l="152400" t="152400" r="363855" b="354965"/>
            <wp:wrapThrough wrapText="bothSides">
              <wp:wrapPolygon edited="0">
                <wp:start x="759" y="-2024"/>
                <wp:lineTo x="-1517" y="-1518"/>
                <wp:lineTo x="-1327" y="23025"/>
                <wp:lineTo x="1138" y="25556"/>
                <wp:lineTo x="1327" y="26062"/>
                <wp:lineTo x="22188" y="26062"/>
                <wp:lineTo x="22378" y="25556"/>
                <wp:lineTo x="24843" y="23025"/>
                <wp:lineTo x="25032" y="2530"/>
                <wp:lineTo x="22757" y="-1265"/>
                <wp:lineTo x="22567" y="-2024"/>
                <wp:lineTo x="759" y="-2024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213ACD" w:rsidRDefault="00213ACD" w:rsidP="002D25F0"/>
    <w:p w:rsidR="00213ACD" w:rsidRDefault="00213ACD" w:rsidP="002D25F0"/>
    <w:p w:rsidR="005F2508" w:rsidRDefault="005F2508" w:rsidP="002D25F0"/>
    <w:p w:rsidR="00A72C5D" w:rsidRDefault="00A72C5D" w:rsidP="002D25F0"/>
    <w:p w:rsidR="00FF6913" w:rsidRPr="008B15E5" w:rsidRDefault="00FF6913" w:rsidP="00FF6913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ปรับปรุงถนนลูกรังซอยปลายดอน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E2445F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01361926" wp14:editId="136F7D95">
            <wp:simplePos x="0" y="0"/>
            <wp:positionH relativeFrom="column">
              <wp:posOffset>3314700</wp:posOffset>
            </wp:positionH>
            <wp:positionV relativeFrom="paragraph">
              <wp:posOffset>171450</wp:posOffset>
            </wp:positionV>
            <wp:extent cx="2236470" cy="1677035"/>
            <wp:effectExtent l="152400" t="152400" r="354330" b="361315"/>
            <wp:wrapThrough wrapText="bothSides">
              <wp:wrapPolygon edited="0">
                <wp:start x="736" y="-1963"/>
                <wp:lineTo x="-1472" y="-1472"/>
                <wp:lineTo x="-1472" y="22573"/>
                <wp:lineTo x="1288" y="26008"/>
                <wp:lineTo x="22078" y="26008"/>
                <wp:lineTo x="22262" y="25518"/>
                <wp:lineTo x="24654" y="22328"/>
                <wp:lineTo x="24838" y="2454"/>
                <wp:lineTo x="22630" y="-1227"/>
                <wp:lineTo x="22446" y="-1963"/>
                <wp:lineTo x="736" y="-1963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 wp14:anchorId="5CA09251" wp14:editId="171A071E">
            <wp:simplePos x="0" y="0"/>
            <wp:positionH relativeFrom="column">
              <wp:posOffset>285750</wp:posOffset>
            </wp:positionH>
            <wp:positionV relativeFrom="paragraph">
              <wp:posOffset>161925</wp:posOffset>
            </wp:positionV>
            <wp:extent cx="2288540" cy="1715135"/>
            <wp:effectExtent l="152400" t="152400" r="359410" b="361315"/>
            <wp:wrapThrough wrapText="bothSides">
              <wp:wrapPolygon edited="0">
                <wp:start x="719" y="-1919"/>
                <wp:lineTo x="-1438" y="-1439"/>
                <wp:lineTo x="-1438" y="22552"/>
                <wp:lineTo x="1259" y="25431"/>
                <wp:lineTo x="1259" y="25910"/>
                <wp:lineTo x="22115" y="25910"/>
                <wp:lineTo x="22295" y="25431"/>
                <wp:lineTo x="24633" y="21832"/>
                <wp:lineTo x="24812" y="2399"/>
                <wp:lineTo x="22655" y="-1200"/>
                <wp:lineTo x="22475" y="-1919"/>
                <wp:lineTo x="719" y="-1919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E2445F" w:rsidP="005F2508">
      <w:r>
        <w:rPr>
          <w:noProof/>
        </w:rPr>
        <w:drawing>
          <wp:anchor distT="0" distB="0" distL="114300" distR="114300" simplePos="0" relativeHeight="251643392" behindDoc="0" locked="0" layoutInCell="1" allowOverlap="1" wp14:anchorId="3A275C44" wp14:editId="130B7B91">
            <wp:simplePos x="0" y="0"/>
            <wp:positionH relativeFrom="column">
              <wp:posOffset>3362325</wp:posOffset>
            </wp:positionH>
            <wp:positionV relativeFrom="paragraph">
              <wp:posOffset>205105</wp:posOffset>
            </wp:positionV>
            <wp:extent cx="2183765" cy="1637665"/>
            <wp:effectExtent l="152400" t="152400" r="368935" b="362585"/>
            <wp:wrapThrough wrapText="bothSides">
              <wp:wrapPolygon edited="0">
                <wp:start x="754" y="-2010"/>
                <wp:lineTo x="-1507" y="-1508"/>
                <wp:lineTo x="-1319" y="22865"/>
                <wp:lineTo x="1131" y="25629"/>
                <wp:lineTo x="1319" y="26131"/>
                <wp:lineTo x="22234" y="26131"/>
                <wp:lineTo x="22423" y="25629"/>
                <wp:lineTo x="24872" y="22865"/>
                <wp:lineTo x="25061" y="2513"/>
                <wp:lineTo x="22800" y="-1256"/>
                <wp:lineTo x="22611" y="-2010"/>
                <wp:lineTo x="754" y="-2010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6D6004A3" wp14:editId="179EE012">
            <wp:simplePos x="0" y="0"/>
            <wp:positionH relativeFrom="column">
              <wp:posOffset>325755</wp:posOffset>
            </wp:positionH>
            <wp:positionV relativeFrom="paragraph">
              <wp:posOffset>157480</wp:posOffset>
            </wp:positionV>
            <wp:extent cx="2256790" cy="1692910"/>
            <wp:effectExtent l="152400" t="152400" r="353060" b="364490"/>
            <wp:wrapThrough wrapText="bothSides">
              <wp:wrapPolygon edited="0">
                <wp:start x="729" y="-1944"/>
                <wp:lineTo x="-1459" y="-1458"/>
                <wp:lineTo x="-1459" y="22605"/>
                <wp:lineTo x="1276" y="26008"/>
                <wp:lineTo x="22062" y="26008"/>
                <wp:lineTo x="22244" y="25521"/>
                <wp:lineTo x="24615" y="22119"/>
                <wp:lineTo x="24797" y="2431"/>
                <wp:lineTo x="22609" y="-1215"/>
                <wp:lineTo x="22427" y="-1944"/>
                <wp:lineTo x="729" y="-1944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E2445F" w:rsidP="005F2508">
      <w:r>
        <w:rPr>
          <w:noProof/>
        </w:rPr>
        <w:drawing>
          <wp:anchor distT="0" distB="0" distL="114300" distR="114300" simplePos="0" relativeHeight="251658752" behindDoc="0" locked="0" layoutInCell="1" allowOverlap="1" wp14:anchorId="49E67845" wp14:editId="29A0CDC8">
            <wp:simplePos x="0" y="0"/>
            <wp:positionH relativeFrom="column">
              <wp:posOffset>3362325</wp:posOffset>
            </wp:positionH>
            <wp:positionV relativeFrom="paragraph">
              <wp:posOffset>349250</wp:posOffset>
            </wp:positionV>
            <wp:extent cx="2259965" cy="1694180"/>
            <wp:effectExtent l="152400" t="152400" r="368935" b="363220"/>
            <wp:wrapThrough wrapText="bothSides">
              <wp:wrapPolygon edited="0">
                <wp:start x="728" y="-1943"/>
                <wp:lineTo x="-1457" y="-1457"/>
                <wp:lineTo x="-1457" y="22588"/>
                <wp:lineTo x="1275" y="25988"/>
                <wp:lineTo x="22213" y="25988"/>
                <wp:lineTo x="22395" y="25502"/>
                <wp:lineTo x="24762" y="22102"/>
                <wp:lineTo x="24944" y="2429"/>
                <wp:lineTo x="22759" y="-1214"/>
                <wp:lineTo x="22577" y="-1943"/>
                <wp:lineTo x="728" y="-1943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7A32AC6B" wp14:editId="050D805B">
            <wp:simplePos x="0" y="0"/>
            <wp:positionH relativeFrom="column">
              <wp:posOffset>361950</wp:posOffset>
            </wp:positionH>
            <wp:positionV relativeFrom="paragraph">
              <wp:posOffset>330200</wp:posOffset>
            </wp:positionV>
            <wp:extent cx="2259965" cy="1694180"/>
            <wp:effectExtent l="152400" t="152400" r="368935" b="363220"/>
            <wp:wrapThrough wrapText="bothSides">
              <wp:wrapPolygon edited="0">
                <wp:start x="728" y="-1943"/>
                <wp:lineTo x="-1457" y="-1457"/>
                <wp:lineTo x="-1457" y="22588"/>
                <wp:lineTo x="1275" y="25988"/>
                <wp:lineTo x="22213" y="25988"/>
                <wp:lineTo x="22395" y="25502"/>
                <wp:lineTo x="24762" y="22102"/>
                <wp:lineTo x="24944" y="2429"/>
                <wp:lineTo x="22759" y="-1214"/>
                <wp:lineTo x="22577" y="-1943"/>
                <wp:lineTo x="728" y="-1943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BF6382" w:rsidRDefault="00BF6382" w:rsidP="00A72C5D">
      <w:pPr>
        <w:rPr>
          <w:b/>
          <w:bCs/>
          <w:sz w:val="28"/>
          <w:szCs w:val="36"/>
          <w:u w:val="single"/>
        </w:rPr>
      </w:pPr>
    </w:p>
    <w:p w:rsidR="00E2445F" w:rsidRDefault="00E2445F" w:rsidP="00E2445F">
      <w:pPr>
        <w:jc w:val="center"/>
        <w:rPr>
          <w:b/>
          <w:bCs/>
          <w:sz w:val="28"/>
          <w:szCs w:val="36"/>
          <w:u w:val="single"/>
        </w:rPr>
      </w:pPr>
    </w:p>
    <w:p w:rsidR="00FF6913" w:rsidRPr="008B15E5" w:rsidRDefault="00FF6913" w:rsidP="00FF6913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ปรับปรุงถนนลูกรังซอยปลายดอน</w:t>
      </w:r>
    </w:p>
    <w:p w:rsidR="00E2445F" w:rsidRPr="008B15E5" w:rsidRDefault="00E2445F" w:rsidP="00E2445F">
      <w:pPr>
        <w:jc w:val="center"/>
        <w:rPr>
          <w:b/>
          <w:bCs/>
          <w:sz w:val="28"/>
          <w:szCs w:val="36"/>
          <w:u w:val="single"/>
        </w:rPr>
      </w:pPr>
    </w:p>
    <w:p w:rsidR="00E2445F" w:rsidRPr="008B15E5" w:rsidRDefault="00E2445F" w:rsidP="00E2445F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0439C7C" wp14:editId="5CD6F56C">
            <wp:simplePos x="0" y="0"/>
            <wp:positionH relativeFrom="column">
              <wp:posOffset>3314700</wp:posOffset>
            </wp:positionH>
            <wp:positionV relativeFrom="paragraph">
              <wp:posOffset>170180</wp:posOffset>
            </wp:positionV>
            <wp:extent cx="2236470" cy="1676400"/>
            <wp:effectExtent l="152400" t="152400" r="354330" b="361950"/>
            <wp:wrapThrough wrapText="bothSides">
              <wp:wrapPolygon edited="0">
                <wp:start x="736" y="-1964"/>
                <wp:lineTo x="-1472" y="-1473"/>
                <wp:lineTo x="-1472" y="22582"/>
                <wp:lineTo x="1288" y="26018"/>
                <wp:lineTo x="22078" y="26018"/>
                <wp:lineTo x="22262" y="25527"/>
                <wp:lineTo x="24654" y="22336"/>
                <wp:lineTo x="24838" y="2455"/>
                <wp:lineTo x="22630" y="-1227"/>
                <wp:lineTo x="22446" y="-1964"/>
                <wp:lineTo x="736" y="-196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333F5A55" wp14:editId="207932FE">
            <wp:simplePos x="0" y="0"/>
            <wp:positionH relativeFrom="column">
              <wp:posOffset>285750</wp:posOffset>
            </wp:positionH>
            <wp:positionV relativeFrom="paragraph">
              <wp:posOffset>160655</wp:posOffset>
            </wp:positionV>
            <wp:extent cx="2287270" cy="1715135"/>
            <wp:effectExtent l="152400" t="152400" r="360680" b="361315"/>
            <wp:wrapThrough wrapText="bothSides">
              <wp:wrapPolygon edited="0">
                <wp:start x="720" y="-1919"/>
                <wp:lineTo x="-1439" y="-1439"/>
                <wp:lineTo x="-1439" y="22552"/>
                <wp:lineTo x="1259" y="25431"/>
                <wp:lineTo x="1259" y="25910"/>
                <wp:lineTo x="22128" y="25910"/>
                <wp:lineTo x="22308" y="25431"/>
                <wp:lineTo x="24646" y="21832"/>
                <wp:lineTo x="24826" y="2399"/>
                <wp:lineTo x="22667" y="-1200"/>
                <wp:lineTo x="22488" y="-1919"/>
                <wp:lineTo x="720" y="-1919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45F" w:rsidRDefault="00E2445F" w:rsidP="00E2445F"/>
    <w:p w:rsidR="00E2445F" w:rsidRDefault="00E2445F" w:rsidP="00E2445F"/>
    <w:p w:rsidR="00E2445F" w:rsidRDefault="00E2445F" w:rsidP="00E2445F">
      <w:r>
        <w:rPr>
          <w:noProof/>
        </w:rPr>
        <w:drawing>
          <wp:anchor distT="0" distB="0" distL="114300" distR="114300" simplePos="0" relativeHeight="251675136" behindDoc="0" locked="0" layoutInCell="1" allowOverlap="1" wp14:anchorId="72E15598" wp14:editId="499D9577">
            <wp:simplePos x="0" y="0"/>
            <wp:positionH relativeFrom="column">
              <wp:posOffset>3362325</wp:posOffset>
            </wp:positionH>
            <wp:positionV relativeFrom="paragraph">
              <wp:posOffset>204470</wp:posOffset>
            </wp:positionV>
            <wp:extent cx="2183765" cy="1637030"/>
            <wp:effectExtent l="152400" t="152400" r="368935" b="363220"/>
            <wp:wrapThrough wrapText="bothSides">
              <wp:wrapPolygon edited="0">
                <wp:start x="754" y="-2011"/>
                <wp:lineTo x="-1507" y="-1508"/>
                <wp:lineTo x="-1319" y="22874"/>
                <wp:lineTo x="1131" y="25638"/>
                <wp:lineTo x="1319" y="26141"/>
                <wp:lineTo x="22234" y="26141"/>
                <wp:lineTo x="22423" y="25638"/>
                <wp:lineTo x="24872" y="22874"/>
                <wp:lineTo x="25061" y="2514"/>
                <wp:lineTo x="22800" y="-1257"/>
                <wp:lineTo x="22611" y="-2011"/>
                <wp:lineTo x="754" y="-2011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1268BCB6" wp14:editId="571C3E66">
            <wp:simplePos x="0" y="0"/>
            <wp:positionH relativeFrom="column">
              <wp:posOffset>323850</wp:posOffset>
            </wp:positionH>
            <wp:positionV relativeFrom="paragraph">
              <wp:posOffset>156845</wp:posOffset>
            </wp:positionV>
            <wp:extent cx="2256790" cy="1691640"/>
            <wp:effectExtent l="152400" t="152400" r="353060" b="365760"/>
            <wp:wrapThrough wrapText="bothSides">
              <wp:wrapPolygon edited="0">
                <wp:start x="729" y="-1946"/>
                <wp:lineTo x="-1459" y="-1459"/>
                <wp:lineTo x="-1459" y="22622"/>
                <wp:lineTo x="1276" y="26027"/>
                <wp:lineTo x="22062" y="26027"/>
                <wp:lineTo x="22244" y="25541"/>
                <wp:lineTo x="24615" y="22135"/>
                <wp:lineTo x="24797" y="2432"/>
                <wp:lineTo x="22609" y="-1216"/>
                <wp:lineTo x="22427" y="-1946"/>
                <wp:lineTo x="729" y="-1946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45F" w:rsidRDefault="00E2445F" w:rsidP="00E2445F"/>
    <w:p w:rsidR="00E2445F" w:rsidRDefault="00E2445F" w:rsidP="00E2445F">
      <w:r>
        <w:rPr>
          <w:noProof/>
        </w:rPr>
        <w:drawing>
          <wp:anchor distT="0" distB="0" distL="114300" distR="114300" simplePos="0" relativeHeight="251679232" behindDoc="0" locked="0" layoutInCell="1" allowOverlap="1" wp14:anchorId="2F65FA11" wp14:editId="76372C2C">
            <wp:simplePos x="0" y="0"/>
            <wp:positionH relativeFrom="column">
              <wp:posOffset>3362325</wp:posOffset>
            </wp:positionH>
            <wp:positionV relativeFrom="paragraph">
              <wp:posOffset>348615</wp:posOffset>
            </wp:positionV>
            <wp:extent cx="2259330" cy="1694180"/>
            <wp:effectExtent l="152400" t="152400" r="369570" b="363220"/>
            <wp:wrapThrough wrapText="bothSides">
              <wp:wrapPolygon edited="0">
                <wp:start x="728" y="-1943"/>
                <wp:lineTo x="-1457" y="-1457"/>
                <wp:lineTo x="-1457" y="22588"/>
                <wp:lineTo x="1275" y="25988"/>
                <wp:lineTo x="22219" y="25988"/>
                <wp:lineTo x="22401" y="25502"/>
                <wp:lineTo x="24769" y="22102"/>
                <wp:lineTo x="24951" y="2429"/>
                <wp:lineTo x="22766" y="-1214"/>
                <wp:lineTo x="22583" y="-1943"/>
                <wp:lineTo x="728" y="-1943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3A59FCD1" wp14:editId="2944B0E0">
            <wp:simplePos x="0" y="0"/>
            <wp:positionH relativeFrom="column">
              <wp:posOffset>361950</wp:posOffset>
            </wp:positionH>
            <wp:positionV relativeFrom="paragraph">
              <wp:posOffset>329565</wp:posOffset>
            </wp:positionV>
            <wp:extent cx="2259330" cy="1694180"/>
            <wp:effectExtent l="152400" t="152400" r="369570" b="363220"/>
            <wp:wrapThrough wrapText="bothSides">
              <wp:wrapPolygon edited="0">
                <wp:start x="728" y="-1943"/>
                <wp:lineTo x="-1457" y="-1457"/>
                <wp:lineTo x="-1457" y="22588"/>
                <wp:lineTo x="1275" y="25988"/>
                <wp:lineTo x="22219" y="25988"/>
                <wp:lineTo x="22401" y="25502"/>
                <wp:lineTo x="24769" y="22102"/>
                <wp:lineTo x="24951" y="2429"/>
                <wp:lineTo x="22766" y="-1214"/>
                <wp:lineTo x="22583" y="-1943"/>
                <wp:lineTo x="728" y="-1943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45F" w:rsidRDefault="00E2445F" w:rsidP="00E2445F"/>
    <w:p w:rsidR="00E2445F" w:rsidRDefault="00E2445F" w:rsidP="00E2445F">
      <w:pPr>
        <w:rPr>
          <w:b/>
          <w:bCs/>
          <w:sz w:val="28"/>
          <w:szCs w:val="36"/>
          <w:u w:val="single"/>
        </w:rPr>
      </w:pPr>
    </w:p>
    <w:p w:rsidR="00E2445F" w:rsidRDefault="00E2445F" w:rsidP="00A72C5D">
      <w:pPr>
        <w:rPr>
          <w:b/>
          <w:bCs/>
          <w:sz w:val="28"/>
          <w:szCs w:val="36"/>
          <w:u w:val="single"/>
        </w:rPr>
      </w:pPr>
    </w:p>
    <w:p w:rsidR="00FF6913" w:rsidRPr="008B15E5" w:rsidRDefault="00FF6913" w:rsidP="00FF6913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ดำเนินการแล้วเสร็จโครงการปรับปรุงถนนลูกรังซอยปลายดอน</w:t>
      </w:r>
    </w:p>
    <w:p w:rsidR="00FF6913" w:rsidRPr="008B15E5" w:rsidRDefault="00FF6913" w:rsidP="00FF6913">
      <w:pPr>
        <w:jc w:val="center"/>
        <w:rPr>
          <w:b/>
          <w:bCs/>
          <w:sz w:val="28"/>
          <w:szCs w:val="36"/>
          <w:u w:val="single"/>
        </w:rPr>
      </w:pPr>
    </w:p>
    <w:p w:rsidR="00FF6913" w:rsidRPr="008B15E5" w:rsidRDefault="00237438" w:rsidP="00FF6913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2DF0B25C" wp14:editId="05F732D1">
            <wp:simplePos x="0" y="0"/>
            <wp:positionH relativeFrom="column">
              <wp:posOffset>3315335</wp:posOffset>
            </wp:positionH>
            <wp:positionV relativeFrom="paragraph">
              <wp:posOffset>170180</wp:posOffset>
            </wp:positionV>
            <wp:extent cx="2235200" cy="1676400"/>
            <wp:effectExtent l="152400" t="152400" r="355600" b="361950"/>
            <wp:wrapThrough wrapText="bothSides">
              <wp:wrapPolygon edited="0">
                <wp:start x="736" y="-1964"/>
                <wp:lineTo x="-1473" y="-1473"/>
                <wp:lineTo x="-1473" y="22582"/>
                <wp:lineTo x="1289" y="26018"/>
                <wp:lineTo x="22091" y="26018"/>
                <wp:lineTo x="22275" y="25527"/>
                <wp:lineTo x="24668" y="22336"/>
                <wp:lineTo x="24852" y="2455"/>
                <wp:lineTo x="22643" y="-1227"/>
                <wp:lineTo x="22459" y="-1964"/>
                <wp:lineTo x="736" y="-1964"/>
              </wp:wrapPolygon>
            </wp:wrapThrough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0411B973" wp14:editId="37042C1F">
            <wp:simplePos x="0" y="0"/>
            <wp:positionH relativeFrom="column">
              <wp:posOffset>285750</wp:posOffset>
            </wp:positionH>
            <wp:positionV relativeFrom="paragraph">
              <wp:posOffset>160655</wp:posOffset>
            </wp:positionV>
            <wp:extent cx="2286635" cy="1715135"/>
            <wp:effectExtent l="152400" t="152400" r="361315" b="361315"/>
            <wp:wrapThrough wrapText="bothSides">
              <wp:wrapPolygon edited="0">
                <wp:start x="720" y="-1919"/>
                <wp:lineTo x="-1440" y="-1439"/>
                <wp:lineTo x="-1440" y="22552"/>
                <wp:lineTo x="1260" y="25431"/>
                <wp:lineTo x="1260" y="25910"/>
                <wp:lineTo x="22134" y="25910"/>
                <wp:lineTo x="22314" y="25431"/>
                <wp:lineTo x="24653" y="21832"/>
                <wp:lineTo x="24833" y="2399"/>
                <wp:lineTo x="22674" y="-1200"/>
                <wp:lineTo x="22494" y="-1919"/>
                <wp:lineTo x="720" y="-1919"/>
              </wp:wrapPolygon>
            </wp:wrapThrough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913" w:rsidRDefault="00FF6913" w:rsidP="00FF6913"/>
    <w:p w:rsidR="00FF6913" w:rsidRDefault="00FF6913" w:rsidP="00FF6913"/>
    <w:p w:rsidR="00FF6913" w:rsidRDefault="00237438" w:rsidP="00FF6913">
      <w:r>
        <w:rPr>
          <w:noProof/>
        </w:rPr>
        <w:drawing>
          <wp:anchor distT="0" distB="0" distL="114300" distR="114300" simplePos="0" relativeHeight="251687424" behindDoc="0" locked="0" layoutInCell="1" allowOverlap="1" wp14:anchorId="0D908934" wp14:editId="7CEC5545">
            <wp:simplePos x="0" y="0"/>
            <wp:positionH relativeFrom="column">
              <wp:posOffset>3362325</wp:posOffset>
            </wp:positionH>
            <wp:positionV relativeFrom="paragraph">
              <wp:posOffset>204470</wp:posOffset>
            </wp:positionV>
            <wp:extent cx="2182495" cy="1637030"/>
            <wp:effectExtent l="152400" t="152400" r="370205" b="363220"/>
            <wp:wrapThrough wrapText="bothSides">
              <wp:wrapPolygon edited="0">
                <wp:start x="754" y="-2011"/>
                <wp:lineTo x="-1508" y="-1508"/>
                <wp:lineTo x="-1320" y="22874"/>
                <wp:lineTo x="1131" y="25638"/>
                <wp:lineTo x="1320" y="26141"/>
                <wp:lineTo x="22247" y="26141"/>
                <wp:lineTo x="22436" y="25638"/>
                <wp:lineTo x="24887" y="22874"/>
                <wp:lineTo x="25075" y="2514"/>
                <wp:lineTo x="22813" y="-1257"/>
                <wp:lineTo x="22624" y="-2011"/>
                <wp:lineTo x="754" y="-2011"/>
              </wp:wrapPolygon>
            </wp:wrapThrough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6D70F7F0" wp14:editId="21E4A37B">
            <wp:simplePos x="0" y="0"/>
            <wp:positionH relativeFrom="column">
              <wp:posOffset>324485</wp:posOffset>
            </wp:positionH>
            <wp:positionV relativeFrom="paragraph">
              <wp:posOffset>156845</wp:posOffset>
            </wp:positionV>
            <wp:extent cx="2255520" cy="1691640"/>
            <wp:effectExtent l="152400" t="152400" r="354330" b="365760"/>
            <wp:wrapThrough wrapText="bothSides">
              <wp:wrapPolygon edited="0">
                <wp:start x="730" y="-1946"/>
                <wp:lineTo x="-1459" y="-1459"/>
                <wp:lineTo x="-1459" y="22622"/>
                <wp:lineTo x="1277" y="26027"/>
                <wp:lineTo x="22074" y="26027"/>
                <wp:lineTo x="22257" y="25541"/>
                <wp:lineTo x="24628" y="22135"/>
                <wp:lineTo x="24811" y="2432"/>
                <wp:lineTo x="22622" y="-1216"/>
                <wp:lineTo x="22439" y="-1946"/>
                <wp:lineTo x="730" y="-1946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913" w:rsidRDefault="00FF6913" w:rsidP="00FF6913"/>
    <w:p w:rsidR="00FF6913" w:rsidRDefault="00AE0B25" w:rsidP="00FF6913">
      <w:r>
        <w:rPr>
          <w:noProof/>
        </w:rPr>
        <w:drawing>
          <wp:anchor distT="0" distB="0" distL="114300" distR="114300" simplePos="0" relativeHeight="251659264" behindDoc="0" locked="0" layoutInCell="1" allowOverlap="1" wp14:anchorId="53F0A799" wp14:editId="525A86E0">
            <wp:simplePos x="0" y="0"/>
            <wp:positionH relativeFrom="column">
              <wp:posOffset>3362325</wp:posOffset>
            </wp:positionH>
            <wp:positionV relativeFrom="paragraph">
              <wp:posOffset>348615</wp:posOffset>
            </wp:positionV>
            <wp:extent cx="2258695" cy="1694180"/>
            <wp:effectExtent l="152400" t="152400" r="370205" b="363220"/>
            <wp:wrapThrough wrapText="bothSides">
              <wp:wrapPolygon edited="0">
                <wp:start x="729" y="-1943"/>
                <wp:lineTo x="-1457" y="-1457"/>
                <wp:lineTo x="-1457" y="22588"/>
                <wp:lineTo x="1275" y="25988"/>
                <wp:lineTo x="22225" y="25988"/>
                <wp:lineTo x="22408" y="25502"/>
                <wp:lineTo x="24776" y="22102"/>
                <wp:lineTo x="24958" y="2429"/>
                <wp:lineTo x="22772" y="-1214"/>
                <wp:lineTo x="22590" y="-1943"/>
                <wp:lineTo x="729" y="-1943"/>
              </wp:wrapPolygon>
            </wp:wrapThrough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F234B95" wp14:editId="681779C7">
            <wp:simplePos x="0" y="0"/>
            <wp:positionH relativeFrom="column">
              <wp:posOffset>361950</wp:posOffset>
            </wp:positionH>
            <wp:positionV relativeFrom="paragraph">
              <wp:posOffset>329565</wp:posOffset>
            </wp:positionV>
            <wp:extent cx="2258695" cy="1694180"/>
            <wp:effectExtent l="152400" t="152400" r="370205" b="363220"/>
            <wp:wrapThrough wrapText="bothSides">
              <wp:wrapPolygon edited="0">
                <wp:start x="729" y="-1943"/>
                <wp:lineTo x="-1457" y="-1457"/>
                <wp:lineTo x="-1457" y="22588"/>
                <wp:lineTo x="1275" y="25988"/>
                <wp:lineTo x="22225" y="25988"/>
                <wp:lineTo x="22408" y="25502"/>
                <wp:lineTo x="24776" y="22102"/>
                <wp:lineTo x="24958" y="2429"/>
                <wp:lineTo x="22772" y="-1214"/>
                <wp:lineTo x="22590" y="-1943"/>
                <wp:lineTo x="729" y="-1943"/>
              </wp:wrapPolygon>
            </wp:wrapThrough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913" w:rsidRDefault="00FF6913" w:rsidP="00FF6913"/>
    <w:p w:rsidR="00FF6913" w:rsidRDefault="00FF6913" w:rsidP="00FF6913">
      <w:pPr>
        <w:rPr>
          <w:b/>
          <w:bCs/>
          <w:sz w:val="28"/>
          <w:szCs w:val="36"/>
          <w:u w:val="single"/>
        </w:rPr>
      </w:pPr>
    </w:p>
    <w:p w:rsidR="00FF6913" w:rsidRPr="0026413C" w:rsidRDefault="00FF6913" w:rsidP="00FF6913">
      <w:pPr>
        <w:rPr>
          <w:rFonts w:ascii="TH Charmonman" w:hAnsi="TH Charmonman" w:cs="TH Charmonman"/>
          <w:b/>
          <w:bCs/>
          <w:sz w:val="28"/>
          <w:szCs w:val="36"/>
          <w:u w:val="single"/>
        </w:rPr>
      </w:pPr>
    </w:p>
    <w:p w:rsidR="0026413C" w:rsidRDefault="0026413C" w:rsidP="0026413C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</w:p>
    <w:p w:rsidR="0026413C" w:rsidRDefault="0026413C" w:rsidP="0026413C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</w:p>
    <w:p w:rsidR="0026413C" w:rsidRDefault="0026413C" w:rsidP="0026413C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</w:p>
    <w:p w:rsidR="0026413C" w:rsidRDefault="0026413C" w:rsidP="0026413C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</w:p>
    <w:p w:rsidR="00FF6913" w:rsidRPr="0026413C" w:rsidRDefault="0026413C" w:rsidP="0026413C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  <w:bookmarkStart w:id="0" w:name="_GoBack"/>
      <w:bookmarkEnd w:id="0"/>
      <w:r w:rsidRPr="0026413C">
        <w:rPr>
          <w:rFonts w:ascii="TH Charmonman" w:hAnsi="TH Charmonman" w:cs="TH Charmonman"/>
          <w:b/>
          <w:bCs/>
          <w:sz w:val="64"/>
          <w:szCs w:val="64"/>
          <w:cs/>
        </w:rPr>
        <w:t>โครงการปรับปรุงถนนลูกรังซอยปลายดอน หมู่ที่ 1 ตำบลปากแพรก อำเภอสวี จังหวัดชุมพร</w:t>
      </w:r>
    </w:p>
    <w:sectPr w:rsidR="00FF6913" w:rsidRPr="0026413C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9C" w:rsidRDefault="00D00E9C" w:rsidP="002D25F0">
      <w:pPr>
        <w:spacing w:after="0" w:line="240" w:lineRule="auto"/>
      </w:pPr>
      <w:r>
        <w:separator/>
      </w:r>
    </w:p>
  </w:endnote>
  <w:endnote w:type="continuationSeparator" w:id="0">
    <w:p w:rsidR="00D00E9C" w:rsidRDefault="00D00E9C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9C" w:rsidRDefault="00D00E9C" w:rsidP="002D25F0">
      <w:pPr>
        <w:spacing w:after="0" w:line="240" w:lineRule="auto"/>
      </w:pPr>
      <w:r>
        <w:separator/>
      </w:r>
    </w:p>
  </w:footnote>
  <w:footnote w:type="continuationSeparator" w:id="0">
    <w:p w:rsidR="00D00E9C" w:rsidRDefault="00D00E9C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369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37438"/>
    <w:rsid w:val="002556B0"/>
    <w:rsid w:val="00262BDB"/>
    <w:rsid w:val="0026413C"/>
    <w:rsid w:val="0026631F"/>
    <w:rsid w:val="00273581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95621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17B47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079FE"/>
    <w:rsid w:val="00736233"/>
    <w:rsid w:val="0074774F"/>
    <w:rsid w:val="00750CF2"/>
    <w:rsid w:val="007534DB"/>
    <w:rsid w:val="00756968"/>
    <w:rsid w:val="007768B7"/>
    <w:rsid w:val="007819F2"/>
    <w:rsid w:val="00790307"/>
    <w:rsid w:val="007C2289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E0B25"/>
    <w:rsid w:val="00AE709D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A753F"/>
    <w:rsid w:val="00BB3648"/>
    <w:rsid w:val="00BC06B3"/>
    <w:rsid w:val="00BC478E"/>
    <w:rsid w:val="00BE2540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F1172"/>
    <w:rsid w:val="00CF2B97"/>
    <w:rsid w:val="00D00E9C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2DE9"/>
    <w:rsid w:val="00DE39CD"/>
    <w:rsid w:val="00DF22A2"/>
    <w:rsid w:val="00DF3CF2"/>
    <w:rsid w:val="00E2445F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EDD0-2495-42CF-992B-EC4D4B12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1-04T06:00:00Z</cp:lastPrinted>
  <dcterms:created xsi:type="dcterms:W3CDTF">2018-03-15T05:04:00Z</dcterms:created>
  <dcterms:modified xsi:type="dcterms:W3CDTF">2019-05-16T07:43:00Z</dcterms:modified>
</cp:coreProperties>
</file>